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4567" w14:textId="13982D75" w:rsidR="00272205" w:rsidRPr="006440E5" w:rsidRDefault="00272205" w:rsidP="004E1FAB">
      <w:pPr>
        <w:widowControl/>
        <w:tabs>
          <w:tab w:val="left" w:pos="3934"/>
          <w:tab w:val="left" w:pos="12900"/>
        </w:tabs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</w:pP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AＰC　ゲーム・ＣＧ・アニメ科／ゲーム・ＣＧ・アニメ</w:t>
      </w:r>
      <w:r w:rsidR="009446A6"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専攻</w:t>
      </w:r>
      <w:r w:rsidRPr="00D819A3">
        <w:rPr>
          <w:rFonts w:ascii="MS UI Gothic" w:eastAsia="MS UI Gothic" w:hAnsi="MS UI Gothic" w:cs="ＭＳ Ｐゴシック" w:hint="eastAsia"/>
          <w:color w:val="000000"/>
          <w:kern w:val="0"/>
          <w:sz w:val="16"/>
          <w:szCs w:val="16"/>
        </w:rPr>
        <w:t>科</w:t>
      </w:r>
      <w:r w:rsidRPr="00D819A3"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>
        <w:rPr>
          <w:rFonts w:ascii="MS UI Gothic" w:eastAsia="MS UI Gothic" w:hAnsi="MS UI Gothic" w:cs="ＭＳ Ｐゴシック"/>
          <w:color w:val="000000"/>
          <w:kern w:val="0"/>
          <w:sz w:val="16"/>
          <w:szCs w:val="16"/>
        </w:rPr>
        <w:tab/>
      </w:r>
      <w:r w:rsidR="001F6001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ノート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 xml:space="preserve"> </w:t>
      </w:r>
      <w:r w:rsidR="009446A6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ＣＧ概論Ⅰ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-</w:t>
      </w:r>
      <w:r w:rsidR="000E2329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0</w:t>
      </w:r>
      <w:r w:rsidR="00F33842">
        <w:rPr>
          <w:rFonts w:ascii="MS UI Gothic" w:eastAsia="MS UI Gothic" w:hAnsi="MS UI Gothic" w:cs="ＭＳ Ｐゴシック" w:hint="eastAsia"/>
          <w:color w:val="000000"/>
          <w:kern w:val="0"/>
          <w:sz w:val="20"/>
          <w:szCs w:val="16"/>
        </w:rPr>
        <w:t>6</w:t>
      </w:r>
      <w:r w:rsidRPr="006440E5">
        <w:rPr>
          <w:rFonts w:ascii="MS UI Gothic" w:eastAsia="MS UI Gothic" w:hAnsi="MS UI Gothic" w:cs="ＭＳ Ｐゴシック"/>
          <w:color w:val="000000"/>
          <w:kern w:val="0"/>
          <w:sz w:val="20"/>
          <w:szCs w:val="16"/>
        </w:rPr>
        <w:t>(1/1)</w:t>
      </w:r>
    </w:p>
    <w:p w14:paraId="7298546B" w14:textId="46D6ADF5" w:rsidR="00631CCB" w:rsidRPr="00E70B9C" w:rsidRDefault="00E3333E" w:rsidP="00631CCB">
      <w:pPr>
        <w:widowControl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8"/>
        </w:rPr>
        <w:t>ＣＧ概論Ⅰ</w:t>
      </w:r>
    </w:p>
    <w:p w14:paraId="58EB8308" w14:textId="02BC78DA" w:rsidR="00631CCB" w:rsidRPr="00092EFF" w:rsidRDefault="00631CCB" w:rsidP="00631CCB">
      <w:pPr>
        <w:widowControl/>
        <w:ind w:left="6961" w:firstLine="1439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344706494"/>
          <w:placeholder>
            <w:docPart w:val="9EFDFDC7774542A290B9D92D4B5750FE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科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学籍番号</w:t>
      </w:r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1575701920"/>
          <w:placeholder>
            <w:docPart w:val="D6FE86EEDA4F49E6B41CE8EBD67A017B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sdtContent>
      </w:sdt>
      <w:r w:rsidRPr="00092EFF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r w:rsidRPr="00092EFF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18"/>
          <w:szCs w:val="28"/>
          <w:u w:val="thick"/>
        </w:rPr>
        <w:t>氏名</w:t>
      </w: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18"/>
            <w:szCs w:val="28"/>
            <w:u w:val="thick"/>
          </w:rPr>
          <w:id w:val="-1510058780"/>
          <w:placeholder>
            <w:docPart w:val="7A8B348D452D45D5880B0595329E8ACF"/>
          </w:placeholder>
          <w:showingPlcHdr/>
          <w:text/>
        </w:sdtPr>
        <w:sdtEndPr/>
        <w:sdtContent>
          <w:r w:rsidR="009251BB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sdtContent>
      </w:sdt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18"/>
          <w:szCs w:val="28"/>
          <w:u w:val="thick"/>
        </w:rPr>
        <w:t xml:space="preserve">　</w:t>
      </w:r>
    </w:p>
    <w:p w14:paraId="6B984D51" w14:textId="3BD6FCB7" w:rsidR="00735033" w:rsidRPr="00491BFB" w:rsidRDefault="00735033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１．</w:t>
      </w:r>
      <w:r w:rsidRPr="00491BFB">
        <w:rPr>
          <w:rFonts w:ascii="ＭＳ Ｐゴシック" w:eastAsia="ＭＳ Ｐゴシック" w:hAnsi="ＭＳ Ｐゴシック" w:hint="eastAsia"/>
          <w:b/>
          <w:iCs/>
          <w:color w:val="000000" w:themeColor="text1"/>
          <w:spacing w:val="20"/>
          <w:sz w:val="24"/>
          <w:szCs w:val="24"/>
        </w:rPr>
        <w:t>実写</w:t>
      </w:r>
      <w:r w:rsidRPr="00491BFB">
        <w:rPr>
          <w:rFonts w:ascii="ＭＳ Ｐゴシック" w:eastAsia="ＭＳ Ｐゴシック" w:hAnsi="ＭＳ Ｐゴシック"/>
          <w:b/>
          <w:iCs/>
          <w:color w:val="000000" w:themeColor="text1"/>
          <w:spacing w:val="20"/>
          <w:sz w:val="24"/>
          <w:szCs w:val="24"/>
        </w:rPr>
        <w:t>撮影</w:t>
      </w:r>
    </w:p>
    <w:p w14:paraId="23B4CB09" w14:textId="1DD3D4AE" w:rsidR="000B322F" w:rsidRPr="00491BFB" w:rsidRDefault="000B322F" w:rsidP="00491BFB">
      <w:pPr>
        <w:widowControl/>
        <w:spacing w:line="240" w:lineRule="exact"/>
        <w:ind w:left="221" w:hangingChars="100" w:hanging="22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7FC6AE8F" w14:textId="1E10A68D" w:rsidR="000B322F" w:rsidRPr="00491BFB" w:rsidRDefault="00013D54" w:rsidP="00491BFB">
      <w:pPr>
        <w:widowControl/>
        <w:spacing w:line="24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5EEDA" wp14:editId="3CE00F4F">
                <wp:simplePos x="0" y="0"/>
                <wp:positionH relativeFrom="column">
                  <wp:posOffset>5275580</wp:posOffset>
                </wp:positionH>
                <wp:positionV relativeFrom="page">
                  <wp:posOffset>2204720</wp:posOffset>
                </wp:positionV>
                <wp:extent cx="1737995" cy="490220"/>
                <wp:effectExtent l="0" t="0" r="0" b="0"/>
                <wp:wrapNone/>
                <wp:docPr id="17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F324D1-9530-45CB-85BD-2DA8F7CC8D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B7E1F9" w14:textId="77777777" w:rsidR="00F33842" w:rsidRPr="00F33842" w:rsidRDefault="00F33842" w:rsidP="00F33842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F33842">
                              <w:rPr>
                                <w:rFonts w:ascii="ＤＦ中太丸ゴシック体" w:eastAsia="ＤＦ中太丸ゴシック体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視認性が高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65EE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415.4pt;margin-top:173.6pt;width:136.85pt;height:3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" filled="f" stroked="f">
                <v:textbox style="mso-fit-shape-to-text:t">
                  <w:txbxContent>
                    <w:p w14:paraId="23B7E1F9" w14:textId="77777777" w:rsidR="00F33842" w:rsidRPr="00F33842" w:rsidRDefault="00F33842" w:rsidP="00F33842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F33842">
                        <w:rPr>
                          <w:rFonts w:ascii="ＤＦ中太丸ゴシック体" w:eastAsia="ＤＦ中太丸ゴシック体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highlight w:val="yellow"/>
                        </w:rPr>
                        <w:t>視認性が高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25F0F4C" wp14:editId="183FB1D5">
            <wp:simplePos x="0" y="0"/>
            <wp:positionH relativeFrom="column">
              <wp:posOffset>5627370</wp:posOffset>
            </wp:positionH>
            <wp:positionV relativeFrom="page">
              <wp:posOffset>1236980</wp:posOffset>
            </wp:positionV>
            <wp:extent cx="1078230" cy="1056640"/>
            <wp:effectExtent l="0" t="0" r="762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0F7ED37" wp14:editId="3B217A53">
                <wp:simplePos x="0" y="0"/>
                <wp:positionH relativeFrom="column">
                  <wp:posOffset>7211060</wp:posOffset>
                </wp:positionH>
                <wp:positionV relativeFrom="page">
                  <wp:posOffset>1209836</wp:posOffset>
                </wp:positionV>
                <wp:extent cx="2105025" cy="1043940"/>
                <wp:effectExtent l="0" t="0" r="9525" b="3810"/>
                <wp:wrapNone/>
                <wp:docPr id="2" name="グループ化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638170-E784-4B71-BC7C-84A77F4873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1043940"/>
                          <a:chOff x="4049390" y="69850"/>
                          <a:chExt cx="4959825" cy="2460416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685115" y="69850"/>
                            <a:ext cx="2324100" cy="234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49390" y="91866"/>
                            <a:ext cx="2463800" cy="2438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F2D07" id="グループ化 1" o:spid="_x0000_s1026" style="position:absolute;left:0;text-align:left;margin-left:567.8pt;margin-top:95.25pt;width:165.75pt;height:82.2pt;z-index:-251654144;mso-position-vertical-relative:page;mso-width-relative:margin;mso-height-relative:margin" coordorigin="40493,698" coordsize="49598,24604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left:66851;top:698;width:23241;height:2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">
                  <v:imagedata r:id="rId14" o:title=""/>
                </v:shape>
                <v:shape id="図 6" o:spid="_x0000_s1028" type="#_x0000_t75" style="position:absolute;left:40493;top:918;width:24638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">
                  <v:imagedata r:id="rId15" o:title=""/>
                </v:shape>
                <w10:wrap anchory="page"/>
              </v:group>
            </w:pict>
          </mc:Fallback>
        </mc:AlternateContent>
      </w:r>
      <w:r w:rsidR="000B322F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 xml:space="preserve">１－１－１　</w:t>
      </w:r>
      <w:r w:rsidR="00735033" w:rsidRPr="00491BFB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4"/>
          <w:szCs w:val="24"/>
        </w:rPr>
        <w:t>写真撮影の基礎</w:t>
      </w:r>
    </w:p>
    <w:p w14:paraId="2B5AD8EC" w14:textId="49BAF35E" w:rsidR="00F33842" w:rsidRPr="00F33842" w:rsidRDefault="00D91907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［</w:t>
      </w:r>
      <w:r w:rsidR="00F33842"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８］色</w:t>
      </w:r>
      <w:r w:rsidR="00F33842" w:rsidRPr="00F33842"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  <w:t xml:space="preserve"> （つづき）(ベーシック対策)</w:t>
      </w:r>
    </w:p>
    <w:p w14:paraId="10FA07F3" w14:textId="0F7A3CEB" w:rsidR="00122FF2" w:rsidRDefault="00F3384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◎配色の利用について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06421519"/>
          <w:placeholder>
            <w:docPart w:val="3878A6CE0B9A44B0A695B83ED50CAC17"/>
          </w:placeholder>
          <w:text/>
        </w:sdtPr>
        <w:sdtEndPr/>
        <w:sdtContent>
          <w:r w:rsidR="0038566E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重要な観点に視認性</w:t>
          </w:r>
        </w:sdtContent>
      </w:sdt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がある。</w:t>
      </w:r>
    </w:p>
    <w:p w14:paraId="5CC302B1" w14:textId="2E9E4787" w:rsidR="00F33842" w:rsidRDefault="00122FF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="00F33842"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一般的に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-1437514245"/>
          <w:placeholder>
            <w:docPart w:val="BB2B8A9AE51644BFB33D28D3F17C07A8"/>
          </w:placeholder>
          <w:text/>
        </w:sdtPr>
        <w:sdtEndPr/>
        <w:sdtContent>
          <w:r w:rsidR="0038566E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黄色の背景に黒の配色は視認性</w:t>
          </w:r>
        </w:sdtContent>
      </w:sdt>
      <w:r w:rsidR="00F33842"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が高い。</w:t>
      </w:r>
    </w:p>
    <w:p w14:paraId="08036191" w14:textId="57DD9117" w:rsidR="00F33842" w:rsidRPr="00F33842" w:rsidRDefault="00122FF2" w:rsidP="00F33842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5D865" wp14:editId="1A998CDB">
                <wp:simplePos x="0" y="0"/>
                <wp:positionH relativeFrom="column">
                  <wp:posOffset>7456170</wp:posOffset>
                </wp:positionH>
                <wp:positionV relativeFrom="page">
                  <wp:posOffset>2204881</wp:posOffset>
                </wp:positionV>
                <wp:extent cx="1646555" cy="490220"/>
                <wp:effectExtent l="0" t="0" r="0" b="0"/>
                <wp:wrapNone/>
                <wp:docPr id="18" name="テキスト ボック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B27E07-1AFE-4A46-BAE3-2D9C20AF12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555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4C534" w14:textId="77777777" w:rsidR="00F33842" w:rsidRPr="00F33842" w:rsidRDefault="00F33842" w:rsidP="00F33842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F33842">
                              <w:rPr>
                                <w:rFonts w:ascii="ＤＦ中太丸ゴシック体" w:eastAsia="ＤＦ中太丸ゴシック体" w:cs="+mn-cs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視認性が低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5D865" id="テキスト ボックス 17" o:spid="_x0000_s1027" type="#_x0000_t202" style="position:absolute;left:0;text-align:left;margin-left:587.1pt;margin-top:173.6pt;width:129.65pt;height:3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" filled="f" stroked="f">
                <v:textbox style="mso-fit-shape-to-text:t">
                  <w:txbxContent>
                    <w:p w14:paraId="6064C534" w14:textId="77777777" w:rsidR="00F33842" w:rsidRPr="00F33842" w:rsidRDefault="00F33842" w:rsidP="00F33842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F33842">
                        <w:rPr>
                          <w:rFonts w:ascii="ＤＦ中太丸ゴシック体" w:eastAsia="ＤＦ中太丸ゴシック体" w:cs="+mn-cs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highlight w:val="yellow"/>
                        </w:rPr>
                        <w:t>視認性が低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66C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</w:t>
      </w:r>
      <w:r w:rsidR="006666CA" w:rsidRPr="006666C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◎</w:t>
      </w:r>
      <w:r w:rsidR="00F33842"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色は特別な感情や印象と結びつく場合がある。</w:t>
      </w:r>
    </w:p>
    <w:p w14:paraId="04C2B5A5" w14:textId="0BF5B0DB" w:rsidR="00F33842" w:rsidRDefault="00F3384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1672222713"/>
          <w:placeholder>
            <w:docPart w:val="926718B016304A51843B178A70DBA391"/>
          </w:placeholder>
          <w:text/>
        </w:sdtPr>
        <w:sdtEndPr/>
        <w:sdtContent>
          <w:r w:rsidR="0038566E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寒色：青色は涼しさや寒さ</w:t>
          </w:r>
        </w:sdtContent>
      </w:sdt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結びつく。</w:t>
      </w:r>
    </w:p>
    <w:p w14:paraId="5F160E70" w14:textId="47B50424" w:rsidR="00F33842" w:rsidRDefault="00F3384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 xml:space="preserve">　　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/>
            <w:kern w:val="0"/>
            <w:sz w:val="32"/>
            <w:szCs w:val="32"/>
          </w:rPr>
          <w:id w:val="20449048"/>
          <w:placeholder>
            <w:docPart w:val="6C5D23161FE54F8B817EC9802C702507"/>
          </w:placeholder>
          <w:text/>
        </w:sdtPr>
        <w:sdtEndPr/>
        <w:sdtContent>
          <w:r w:rsidR="0038566E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32"/>
              <w:szCs w:val="32"/>
            </w:rPr>
            <w:t>暖色：赤色は温かさや暑さ</w:t>
          </w:r>
        </w:sdtContent>
      </w:sdt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32"/>
          <w:szCs w:val="32"/>
        </w:rPr>
        <w:t>と結びつく。</w:t>
      </w:r>
    </w:p>
    <w:p w14:paraId="4327AC2E" w14:textId="67BDB0D6" w:rsidR="00F33842" w:rsidRPr="00F33842" w:rsidRDefault="00013D54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/>
          <w:b/>
          <w:bCs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044691" wp14:editId="00F0BE5C">
                <wp:simplePos x="0" y="0"/>
                <wp:positionH relativeFrom="column">
                  <wp:posOffset>6726555</wp:posOffset>
                </wp:positionH>
                <wp:positionV relativeFrom="page">
                  <wp:posOffset>3723640</wp:posOffset>
                </wp:positionV>
                <wp:extent cx="2011680" cy="490220"/>
                <wp:effectExtent l="0" t="0" r="0" b="0"/>
                <wp:wrapNone/>
                <wp:docPr id="2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3406E6" w14:textId="77777777" w:rsidR="00F33842" w:rsidRPr="00F33842" w:rsidRDefault="00F33842" w:rsidP="00F33842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F33842">
                              <w:rPr>
                                <w:rFonts w:ascii="ＤＦ中太丸ゴシック体" w:eastAsia="ＤＦ中太丸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扉の前の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44691" id="_x0000_s1028" type="#_x0000_t202" style="position:absolute;left:0;text-align:left;margin-left:529.65pt;margin-top:293.2pt;width:158.4pt;height:3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" filled="f" stroked="f">
                <v:textbox style="mso-fit-shape-to-text:t">
                  <w:txbxContent>
                    <w:p w14:paraId="253406E6" w14:textId="77777777" w:rsidR="00F33842" w:rsidRPr="00F33842" w:rsidRDefault="00F33842" w:rsidP="00F33842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F33842">
                        <w:rPr>
                          <w:rFonts w:ascii="ＤＦ中太丸ゴシック体" w:eastAsia="ＤＦ中太丸ゴシック体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扉の前の猫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33842">
        <w:rPr>
          <w:rFonts w:ascii="ＭＳ Ｐゴシック" w:eastAsia="ＭＳ Ｐゴシック" w:hAnsi="ＭＳ Ｐゴシック" w:cs="ＭＳ Ｐゴシック"/>
          <w:b/>
          <w:bCs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9952736" wp14:editId="406BD462">
            <wp:simplePos x="0" y="0"/>
            <wp:positionH relativeFrom="column">
              <wp:posOffset>5690235</wp:posOffset>
            </wp:positionH>
            <wp:positionV relativeFrom="page">
              <wp:posOffset>2734945</wp:posOffset>
            </wp:positionV>
            <wp:extent cx="1125855" cy="1137920"/>
            <wp:effectExtent l="0" t="0" r="0" b="5080"/>
            <wp:wrapNone/>
            <wp:docPr id="15" name="図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842">
        <w:rPr>
          <w:rFonts w:ascii="ＭＳ Ｐゴシック" w:eastAsia="ＭＳ Ｐゴシック" w:hAnsi="ＭＳ Ｐゴシック" w:cs="ＭＳ Ｐゴシック"/>
          <w:b/>
          <w:bCs/>
          <w:noProof/>
          <w:color w:val="000000" w:themeColor="text1"/>
          <w:kern w:val="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1B0123E" wp14:editId="49864E04">
            <wp:simplePos x="0" y="0"/>
            <wp:positionH relativeFrom="column">
              <wp:posOffset>7172960</wp:posOffset>
            </wp:positionH>
            <wp:positionV relativeFrom="page">
              <wp:posOffset>2734945</wp:posOffset>
            </wp:positionV>
            <wp:extent cx="1125855" cy="1137920"/>
            <wp:effectExtent l="0" t="0" r="0" b="5080"/>
            <wp:wrapNone/>
            <wp:docPr id="16" name="図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842">
        <w:rPr>
          <w:rFonts w:ascii="ＭＳ Ｐゴシック" w:eastAsia="ＭＳ Ｐゴシック" w:hAnsi="ＭＳ Ｐゴシック" w:cs="ＭＳ Ｐゴシック"/>
          <w:b/>
          <w:bCs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FE692" wp14:editId="532EE7FA">
                <wp:simplePos x="0" y="0"/>
                <wp:positionH relativeFrom="column">
                  <wp:posOffset>5258435</wp:posOffset>
                </wp:positionH>
                <wp:positionV relativeFrom="page">
                  <wp:posOffset>3716655</wp:posOffset>
                </wp:positionV>
                <wp:extent cx="2011680" cy="490220"/>
                <wp:effectExtent l="0" t="0" r="0" b="0"/>
                <wp:wrapNone/>
                <wp:docPr id="2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90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A22360" w14:textId="77777777" w:rsidR="00F33842" w:rsidRPr="00F33842" w:rsidRDefault="00F33842" w:rsidP="00F33842">
                            <w:pPr>
                              <w:jc w:val="center"/>
                              <w:rPr>
                                <w:kern w:val="0"/>
                                <w:szCs w:val="21"/>
                              </w:rPr>
                            </w:pPr>
                            <w:r w:rsidRPr="00F33842">
                              <w:rPr>
                                <w:rFonts w:ascii="ＤＦ中太丸ゴシック体" w:eastAsia="ＤＦ中太丸ゴシック体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highlight w:val="yellow"/>
                              </w:rPr>
                              <w:t>部屋の中の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FE692" id="_x0000_s1029" type="#_x0000_t202" style="position:absolute;left:0;text-align:left;margin-left:414.05pt;margin-top:292.65pt;width:158.4pt;height:3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" filled="f" stroked="f">
                <v:textbox style="mso-fit-shape-to-text:t">
                  <w:txbxContent>
                    <w:p w14:paraId="56A22360" w14:textId="77777777" w:rsidR="00F33842" w:rsidRPr="00F33842" w:rsidRDefault="00F33842" w:rsidP="00F33842">
                      <w:pPr>
                        <w:jc w:val="center"/>
                        <w:rPr>
                          <w:kern w:val="0"/>
                          <w:szCs w:val="21"/>
                        </w:rPr>
                      </w:pPr>
                      <w:r w:rsidRPr="00F33842">
                        <w:rPr>
                          <w:rFonts w:ascii="ＤＦ中太丸ゴシック体" w:eastAsia="ＤＦ中太丸ゴシック体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highlight w:val="yellow"/>
                        </w:rPr>
                        <w:t>部屋の中の猫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0411F" w:rsidRPr="0080411F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◎</w:t>
      </w:r>
      <w:r w:rsidR="00F33842"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色によって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334104233"/>
          <w:placeholder>
            <w:docPart w:val="FC0F7C3D2CBF4131AE8EC1CCB3F51222"/>
          </w:placeholder>
          <w:showingPlcHdr/>
          <w:text/>
        </w:sdtPr>
        <w:sdtEndPr/>
        <w:sdtContent>
          <w:r w:rsidR="0060394E" w:rsidRPr="00F42CC1">
            <w:rPr>
              <w:rStyle w:val="af0"/>
            </w:rPr>
            <w:t>ここ</w:t>
          </w:r>
        </w:sdtContent>
      </w:sdt>
      <w:r w:rsidR="00F33842"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の印象が異なる場合がある。</w:t>
      </w:r>
    </w:p>
    <w:p w14:paraId="640536CD" w14:textId="215553FA" w:rsidR="00F33842" w:rsidRPr="00F33842" w:rsidRDefault="00F3384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332259305"/>
          <w:placeholder>
            <w:docPart w:val="39C04A8BEDBA456FA22E85B70ED9FFEA"/>
          </w:placeholder>
          <w:text/>
        </w:sdtPr>
        <w:sdtEndPr/>
        <w:sdtContent>
          <w:r w:rsidR="0038566E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進出色：暖色系、高明度、高彩度</w:t>
          </w:r>
        </w:sdtContent>
      </w:sdt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。</w:t>
      </w:r>
    </w:p>
    <w:p w14:paraId="425D8DC0" w14:textId="79258694" w:rsidR="00F33842" w:rsidRPr="00F33842" w:rsidRDefault="00F3384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997101625"/>
          <w:placeholder>
            <w:docPart w:val="AE05FF49CD724A018D530177239216ED"/>
          </w:placeholder>
          <w:text/>
        </w:sdtPr>
        <w:sdtEndPr/>
        <w:sdtContent>
          <w:r w:rsidR="0038566E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後退色：寒色系、低明度、低彩度</w:t>
          </w:r>
        </w:sdtContent>
      </w:sdt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。</w:t>
      </w:r>
    </w:p>
    <w:p w14:paraId="4BBD1365" w14:textId="350E162D" w:rsidR="00F33842" w:rsidRDefault="00F33842" w:rsidP="00F33842">
      <w:pPr>
        <w:widowControl/>
        <w:spacing w:line="24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</w:p>
    <w:p w14:paraId="4EA21E40" w14:textId="4468635C" w:rsidR="00F33842" w:rsidRDefault="00F33842" w:rsidP="00F33842">
      <w:pPr>
        <w:widowControl/>
        <w:spacing w:line="24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</w:p>
    <w:p w14:paraId="327CCF89" w14:textId="0DC50201" w:rsidR="00F33842" w:rsidRDefault="00F33842" w:rsidP="00F33842">
      <w:pPr>
        <w:widowControl/>
        <w:spacing w:line="24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</w:p>
    <w:p w14:paraId="6C0F30EF" w14:textId="10625C7C" w:rsidR="00F33842" w:rsidRPr="00F33842" w:rsidRDefault="00F3384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［９］動き</w:t>
      </w:r>
      <w:r w:rsidRPr="00F33842"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t>(ベーシック対策)</w:t>
      </w:r>
    </w:p>
    <w:p w14:paraId="1DD54440" w14:textId="42B50D5D" w:rsidR="00F33842" w:rsidRPr="00F33842" w:rsidRDefault="00F3384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◎アニメーションを制作するうえで留意すべき点</w:t>
      </w:r>
    </w:p>
    <w:p w14:paraId="19A815CE" w14:textId="7F0962D9" w:rsidR="00F33842" w:rsidRDefault="00F3384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①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882669848"/>
          <w:placeholder>
            <w:docPart w:val="3FEDE6C9CA6D4DBCAD87697F832BA5E1"/>
          </w:placeholder>
          <w:text/>
        </w:sdtPr>
        <w:sdtEndPr/>
        <w:sdtContent>
          <w:r w:rsidR="004C192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動きの認識</w:t>
          </w:r>
        </w:sdtContent>
      </w:sdt>
    </w:p>
    <w:p w14:paraId="618BBBC5" w14:textId="41C44B6E" w:rsidR="00122FF2" w:rsidRDefault="00122FF2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個々のコマは静止画なのに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222594993"/>
          <w:placeholder>
            <w:docPart w:val="C5CBE7D619E3449294F5A83CEC95CDD2"/>
          </w:placeholder>
          <w:text/>
        </w:sdtPr>
        <w:sdtEndPr/>
        <w:sdtContent>
          <w:r w:rsidR="004C192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それらを連続して見せられると現実世界のように動いて</w:t>
          </w:r>
        </w:sdtContent>
      </w:sdt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感じられる。</w:t>
      </w:r>
    </w:p>
    <w:p w14:paraId="57587764" w14:textId="2B510EDD" w:rsidR="00122FF2" w:rsidRPr="00F33842" w:rsidRDefault="00122FF2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こういったもともと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195120204"/>
          <w:placeholder>
            <w:docPart w:val="B3D1BE0FF99E41DA82865305BDAE7276"/>
          </w:placeholder>
          <w:text/>
        </w:sdtPr>
        <w:sdtEndPr/>
        <w:sdtContent>
          <w:r w:rsidR="004C192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存在しなかった動きが見える現象の</w:t>
          </w:r>
        </w:sdtContent>
      </w:sdt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ことを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396034488"/>
          <w:placeholder>
            <w:docPart w:val="ABFD36F8E9634A74999640A304A17DB2"/>
          </w:placeholder>
          <w:text/>
        </w:sdtPr>
        <w:sdtEndPr/>
        <w:sdtContent>
          <w:r w:rsidR="004C192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仮現運動</w:t>
          </w:r>
        </w:sdtContent>
      </w:sdt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と呼ぶ。</w:t>
      </w:r>
    </w:p>
    <w:p w14:paraId="542BBB66" w14:textId="407FBFBD" w:rsidR="00122FF2" w:rsidRDefault="0060394E" w:rsidP="00122FF2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013D54">
        <w:rPr>
          <w:noProof/>
        </w:rPr>
        <w:drawing>
          <wp:anchor distT="0" distB="0" distL="114300" distR="114300" simplePos="0" relativeHeight="251670528" behindDoc="1" locked="0" layoutInCell="1" allowOverlap="1" wp14:anchorId="5D5CDF39" wp14:editId="1197E6AB">
            <wp:simplePos x="0" y="0"/>
            <wp:positionH relativeFrom="column">
              <wp:posOffset>8079740</wp:posOffset>
            </wp:positionH>
            <wp:positionV relativeFrom="page">
              <wp:posOffset>5247166</wp:posOffset>
            </wp:positionV>
            <wp:extent cx="1695450" cy="195135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映画では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19693440"/>
          <w:placeholder>
            <w:docPart w:val="564EF7D918B247CF9F9B21B62C174FA6"/>
          </w:placeholder>
          <w:text/>
        </w:sdtPr>
        <w:sdtEndPr/>
        <w:sdtContent>
          <w:r w:rsidR="001B271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一秒間に24コマ</w:t>
          </w:r>
        </w:sdtContent>
      </w:sdt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の静止画がスクリーンに次々と投影されている。</w:t>
      </w:r>
    </w:p>
    <w:p w14:paraId="13B747F3" w14:textId="0F3389E9" w:rsidR="00122FF2" w:rsidRDefault="00122FF2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テレビ放送やビデオゲームは映画よりも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379361953"/>
          <w:placeholder>
            <w:docPart w:val="863181789131421FBDB482EF40548F29"/>
          </w:placeholder>
          <w:text/>
        </w:sdtPr>
        <w:sdtEndPr/>
        <w:sdtContent>
          <w:r w:rsidR="001B271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フレームレート</w:t>
          </w:r>
        </w:sdtContent>
      </w:sdt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が高いのでより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554132381"/>
          <w:placeholder>
            <w:docPart w:val="BDA78E0DE9B94F358DDE4D0C67205AD8"/>
          </w:placeholder>
          <w:text/>
        </w:sdtPr>
        <w:sdtEndPr/>
        <w:sdtContent>
          <w:r w:rsidR="001B271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滑らか</w:t>
          </w:r>
        </w:sdtContent>
      </w:sdt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に見えるが、</w:t>
      </w:r>
    </w:p>
    <w:p w14:paraId="7294B053" w14:textId="3E5BDBA9" w:rsidR="00122FF2" w:rsidRPr="00F33842" w:rsidRDefault="00122FF2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パラパラ漫画のように１秒間に数コマしかなくても、それなりに動きを感じ取ることができる。</w:t>
      </w:r>
    </w:p>
    <w:p w14:paraId="6128A019" w14:textId="506C619B" w:rsidR="00122FF2" w:rsidRDefault="00122FF2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②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607646427"/>
          <w:placeholder>
            <w:docPart w:val="B3A3564CECD64E0D9F368B49F6D48AD2"/>
          </w:placeholder>
          <w:text/>
        </w:sdtPr>
        <w:sdtEndPr/>
        <w:sdtContent>
          <w:r w:rsidR="004C192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動きの表現</w:t>
          </w:r>
        </w:sdtContent>
      </w:sdt>
    </w:p>
    <w:p w14:paraId="143FEB3A" w14:textId="6412E35B" w:rsidR="004630B3" w:rsidRDefault="00122FF2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実写でもアニメーションでも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124156478"/>
          <w:placeholder>
            <w:docPart w:val="AA1F1CEF59484853B6DB15F3BB42F01D"/>
          </w:placeholder>
          <w:text/>
        </w:sdtPr>
        <w:sdtEndPr/>
        <w:sdtContent>
          <w:r w:rsidR="001B271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そこに描写されている世界が説得力を</w:t>
          </w:r>
        </w:sdtContent>
      </w:sdt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を持つためには、</w:t>
      </w:r>
    </w:p>
    <w:p w14:paraId="639BB959" w14:textId="1A46E78A" w:rsidR="004630B3" w:rsidRDefault="004630B3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被写体が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62230472"/>
          <w:placeholder>
            <w:docPart w:val="FE9B43FC46C34DF7BE26262C2635C873"/>
          </w:placeholder>
          <w:text/>
        </w:sdtPr>
        <w:sdtEndPr/>
        <w:sdtContent>
          <w:r w:rsidR="001B271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物理法則に沿った動き</w:t>
          </w:r>
        </w:sdtContent>
      </w:sdt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をしていることが求められる。</w:t>
      </w:r>
    </w:p>
    <w:p w14:paraId="12C66E1E" w14:textId="3202F7D9" w:rsidR="004630B3" w:rsidRDefault="004630B3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アニメーション制作のための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901335879"/>
          <w:placeholder>
            <w:docPart w:val="AB90B537A11A480C91B3C089C31A8F14"/>
          </w:placeholder>
          <w:text/>
        </w:sdtPr>
        <w:sdtEndPr/>
        <w:sdtContent>
          <w:r w:rsidR="001B271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物理法則の中で最も重要なものが</w:t>
          </w:r>
          <w:r w:rsidR="00963AA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慣性の法則</w:t>
          </w:r>
        </w:sdtContent>
      </w:sdt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である。</w:t>
      </w:r>
    </w:p>
    <w:p w14:paraId="0A985772" w14:textId="77777777" w:rsidR="004630B3" w:rsidRDefault="004630B3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  <w:br w:type="page"/>
      </w:r>
    </w:p>
    <w:p w14:paraId="5D48453C" w14:textId="0D24D467" w:rsidR="00F33842" w:rsidRDefault="00022540" w:rsidP="00F33842">
      <w:pPr>
        <w:widowControl/>
        <w:spacing w:line="360" w:lineRule="exact"/>
        <w:ind w:left="190" w:hangingChars="100" w:hanging="190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022540">
        <w:rPr>
          <w:rFonts w:hint="eastAsia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7F08589" wp14:editId="06464342">
            <wp:simplePos x="0" y="0"/>
            <wp:positionH relativeFrom="column">
              <wp:posOffset>8040152</wp:posOffset>
            </wp:positionH>
            <wp:positionV relativeFrom="page">
              <wp:posOffset>457199</wp:posOffset>
            </wp:positionV>
            <wp:extent cx="1480782" cy="1383533"/>
            <wp:effectExtent l="0" t="0" r="5715" b="762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42" cy="139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842"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③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927551031"/>
          <w:placeholder>
            <w:docPart w:val="AEB240F06877411D8E70E33AB04F68E5"/>
          </w:placeholder>
          <w:text/>
        </w:sdtPr>
        <w:sdtEndPr/>
        <w:sdtContent>
          <w:r w:rsidR="004C192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スローインスローアウト</w:t>
          </w:r>
        </w:sdtContent>
      </w:sdt>
    </w:p>
    <w:p w14:paraId="2E28060A" w14:textId="11FAA11B" w:rsidR="00022540" w:rsidRDefault="00122FF2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アニメーション制作における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57508674"/>
          <w:placeholder>
            <w:docPart w:val="7BD5FF142D1C47FA8C6399877F44A8AE"/>
          </w:placeholder>
          <w:text/>
        </w:sdtPr>
        <w:sdtEndPr/>
        <w:sdtContent>
          <w:r w:rsidR="00963AAC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タイミング手法の一つで、静止状態から静止状態へ動かす</w:t>
          </w:r>
        </w:sdtContent>
      </w:sdt>
      <w:r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際に、</w:t>
      </w:r>
    </w:p>
    <w:p w14:paraId="236ADE0E" w14:textId="3E0FEC8C" w:rsidR="00022540" w:rsidRDefault="00022540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動作を均等に割るのではなく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552232042"/>
          <w:placeholder>
            <w:docPart w:val="012CF7696860416BA09657E36D1A076C"/>
          </w:placeholder>
          <w:text/>
        </w:sdtPr>
        <w:sdtEndPr/>
        <w:sdtContent>
          <w:r w:rsidR="00BE53C0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始まりと終わりはゆっくり、中間は素早く動かす</w:t>
          </w:r>
        </w:sdtContent>
      </w:sdt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ことでメリハリ</w:t>
      </w:r>
    </w:p>
    <w:p w14:paraId="42A1431B" w14:textId="70B47DD8" w:rsidR="00122FF2" w:rsidRPr="00F33842" w:rsidRDefault="00022540" w:rsidP="00122FF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のある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514882732"/>
          <w:placeholder>
            <w:docPart w:val="12757B4C5DCF44D09C1CED9C5E821C38"/>
          </w:placeholder>
          <w:text/>
        </w:sdtPr>
        <w:sdtEndPr/>
        <w:sdtContent>
          <w:r w:rsidR="00BE53C0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自然な動き</w:t>
          </w:r>
        </w:sdtContent>
      </w:sdt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を表現するため</w:t>
      </w:r>
      <w:r w:rsid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の</w:t>
      </w:r>
      <w:r w:rsidR="00122FF2" w:rsidRPr="00122FF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手法である。</w:t>
      </w:r>
    </w:p>
    <w:p w14:paraId="56950E89" w14:textId="7FD6198B" w:rsidR="00F33842" w:rsidRDefault="00F3384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 w:rsidRPr="00F33842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④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260260059"/>
          <w:placeholder>
            <w:docPart w:val="A1C33C8BC2B54FEE87D6CBD43788FF2B"/>
          </w:placeholder>
          <w:text/>
        </w:sdtPr>
        <w:sdtEndPr/>
        <w:sdtContent>
          <w:r w:rsidR="004C1925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ロトスコープ</w:t>
          </w:r>
        </w:sdtContent>
      </w:sdt>
    </w:p>
    <w:p w14:paraId="329C08E1" w14:textId="3CA4724A" w:rsidR="00022540" w:rsidRDefault="00022540" w:rsidP="00022540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Pr="0002254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「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1998610646"/>
          <w:placeholder>
            <w:docPart w:val="CB7467AF40EB44E6B142DB69D4D6DD9D"/>
          </w:placeholder>
          <w:text/>
        </w:sdtPr>
        <w:sdtEndPr/>
        <w:sdtContent>
          <w:r w:rsidR="00BE53C0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物理的に正しい動き</w:t>
          </w:r>
        </w:sdtContent>
      </w:sdt>
      <w:r w:rsidRPr="0002254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」を表現するため、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65774050"/>
          <w:placeholder>
            <w:docPart w:val="8C92AB75911E4086A64D99A330FC4CA2"/>
          </w:placeholder>
          <w:text/>
        </w:sdtPr>
        <w:sdtEndPr/>
        <w:sdtContent>
          <w:r w:rsidR="00BE53C0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実写映像を下書きに1コマずつトレース</w:t>
          </w:r>
        </w:sdtContent>
      </w:sdt>
      <w:r w:rsidRPr="0002254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して</w:t>
      </w:r>
    </w:p>
    <w:p w14:paraId="4C3676AD" w14:textId="6FBC67B6" w:rsidR="00122FF2" w:rsidRDefault="00022540" w:rsidP="00022540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 xml:space="preserve">　　　</w:t>
      </w:r>
      <w:r w:rsidRPr="0002254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アニメーションを作成する手法を</w:t>
      </w:r>
      <w:sdt>
        <w:sdtPr>
          <w:rPr>
            <w:rFonts w:ascii="ＭＳ Ｐゴシック" w:eastAsia="ＭＳ Ｐゴシック" w:hAnsi="ＭＳ Ｐゴシック" w:cs="ＭＳ Ｐゴシック" w:hint="eastAsia"/>
            <w:b/>
            <w:bCs/>
            <w:color w:val="000000" w:themeColor="text1"/>
            <w:kern w:val="0"/>
            <w:sz w:val="32"/>
            <w:szCs w:val="32"/>
          </w:rPr>
          <w:id w:val="-911160878"/>
          <w:placeholder>
            <w:docPart w:val="597331CB18FD489F987BA45DF5B1269A"/>
          </w:placeholder>
          <w:text/>
        </w:sdtPr>
        <w:sdtEndPr/>
        <w:sdtContent>
          <w:r w:rsidR="000C4793">
            <w:rPr>
              <w:rFonts w:ascii="ＭＳ Ｐゴシック" w:eastAsia="ＭＳ Ｐゴシック" w:hAnsi="ＭＳ Ｐゴシック" w:cs="ＭＳ Ｐゴシック" w:hint="eastAsia"/>
              <w:b/>
              <w:bCs/>
              <w:color w:val="000000" w:themeColor="text1"/>
              <w:kern w:val="0"/>
              <w:sz w:val="32"/>
              <w:szCs w:val="32"/>
            </w:rPr>
            <w:t>ロトスコープ</w:t>
          </w:r>
        </w:sdtContent>
      </w:sdt>
      <w:r w:rsidRPr="00022540">
        <w:rPr>
          <w:rFonts w:ascii="ＭＳ Ｐゴシック" w:eastAsia="ＭＳ Ｐゴシック" w:hAnsi="ＭＳ Ｐゴシック" w:cs="ＭＳ Ｐゴシック" w:hint="eastAsia"/>
          <w:b/>
          <w:bCs/>
          <w:color w:val="000000" w:themeColor="text1"/>
          <w:kern w:val="0"/>
          <w:sz w:val="32"/>
          <w:szCs w:val="32"/>
        </w:rPr>
        <w:t>と呼ぶ。</w:t>
      </w:r>
    </w:p>
    <w:p w14:paraId="526A441D" w14:textId="5A62D07B" w:rsidR="00122FF2" w:rsidRPr="007B2EC5" w:rsidRDefault="00122FF2" w:rsidP="00F33842">
      <w:pPr>
        <w:widowControl/>
        <w:spacing w:line="360" w:lineRule="exact"/>
        <w:ind w:left="301" w:hangingChars="100" w:hanging="301"/>
        <w:jc w:val="left"/>
        <w:rPr>
          <w:rFonts w:ascii="ＭＳ Ｐゴシック" w:eastAsia="ＭＳ Ｐゴシック" w:hAnsi="ＭＳ Ｐゴシック" w:cs="ＭＳ Ｐゴシック"/>
          <w:b/>
          <w:bCs/>
          <w:color w:val="000000" w:themeColor="text1"/>
          <w:kern w:val="0"/>
          <w:sz w:val="32"/>
          <w:szCs w:val="32"/>
        </w:rPr>
      </w:pPr>
    </w:p>
    <w:sectPr w:rsidR="00122FF2" w:rsidRPr="007B2EC5" w:rsidSect="007F03DF">
      <w:pgSz w:w="16838" w:h="11906" w:orient="landscape" w:code="9"/>
      <w:pgMar w:top="454" w:right="567" w:bottom="454" w:left="567" w:header="851" w:footer="992" w:gutter="0"/>
      <w:cols w:space="425"/>
      <w:docGrid w:type="linesAndChars" w:linePitch="314" w:charSpace="-41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F0BD6" w14:textId="77777777" w:rsidR="001811F6" w:rsidRDefault="001811F6" w:rsidP="00D50233">
      <w:r>
        <w:separator/>
      </w:r>
    </w:p>
  </w:endnote>
  <w:endnote w:type="continuationSeparator" w:id="0">
    <w:p w14:paraId="4645DA18" w14:textId="77777777" w:rsidR="001811F6" w:rsidRDefault="001811F6" w:rsidP="00D5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2A958" w14:textId="77777777" w:rsidR="001811F6" w:rsidRDefault="001811F6" w:rsidP="00D50233">
      <w:r>
        <w:separator/>
      </w:r>
    </w:p>
  </w:footnote>
  <w:footnote w:type="continuationSeparator" w:id="0">
    <w:p w14:paraId="29FC03D2" w14:textId="77777777" w:rsidR="001811F6" w:rsidRDefault="001811F6" w:rsidP="00D50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6EA8"/>
    <w:multiLevelType w:val="hybridMultilevel"/>
    <w:tmpl w:val="686A2B14"/>
    <w:lvl w:ilvl="0" w:tplc="6F2688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B7A3D"/>
    <w:multiLevelType w:val="hybridMultilevel"/>
    <w:tmpl w:val="A8F40680"/>
    <w:lvl w:ilvl="0" w:tplc="D328309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72425"/>
    <w:multiLevelType w:val="hybridMultilevel"/>
    <w:tmpl w:val="9B66FF66"/>
    <w:lvl w:ilvl="0" w:tplc="FDA2EC02">
      <w:start w:val="1"/>
      <w:numFmt w:val="decimalFullWidth"/>
      <w:lvlText w:val="%1．"/>
      <w:lvlJc w:val="left"/>
      <w:pPr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23B21294"/>
    <w:multiLevelType w:val="hybridMultilevel"/>
    <w:tmpl w:val="42228F76"/>
    <w:lvl w:ilvl="0" w:tplc="245064D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1B77D4"/>
    <w:multiLevelType w:val="hybridMultilevel"/>
    <w:tmpl w:val="856AA8B8"/>
    <w:lvl w:ilvl="0" w:tplc="37DC83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E4528C"/>
    <w:multiLevelType w:val="hybridMultilevel"/>
    <w:tmpl w:val="74D48C46"/>
    <w:lvl w:ilvl="0" w:tplc="C1DCBE06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1A1E04"/>
    <w:multiLevelType w:val="hybridMultilevel"/>
    <w:tmpl w:val="B0C05F96"/>
    <w:lvl w:ilvl="0" w:tplc="A94C58C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46E5E"/>
    <w:multiLevelType w:val="hybridMultilevel"/>
    <w:tmpl w:val="9702D13C"/>
    <w:lvl w:ilvl="0" w:tplc="043EFCB0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forms" w:formatting="1" w:enforcement="1" w:cryptProviderType="rsaAES" w:cryptAlgorithmClass="hash" w:cryptAlgorithmType="typeAny" w:cryptAlgorithmSid="14" w:cryptSpinCount="100000" w:hash="CoYs5qo6RT+5jRg9BGTQWgQ0FBY18g19RHhZkdGaZOJpptnTZ96XpRWXXFRGQ4pQ5929vcyZxpf80yaZ+x9Atg==" w:salt="pCH9aMpfT+6wWRNE/iS6Ag=="/>
  <w:defaultTabStop w:val="840"/>
  <w:drawingGridHorizontalSpacing w:val="9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386"/>
    <w:rsid w:val="00001619"/>
    <w:rsid w:val="00013D54"/>
    <w:rsid w:val="00022540"/>
    <w:rsid w:val="00046505"/>
    <w:rsid w:val="000514EC"/>
    <w:rsid w:val="000612C8"/>
    <w:rsid w:val="00062456"/>
    <w:rsid w:val="00071777"/>
    <w:rsid w:val="00092EFF"/>
    <w:rsid w:val="000A1F64"/>
    <w:rsid w:val="000B322F"/>
    <w:rsid w:val="000B6E54"/>
    <w:rsid w:val="000C253F"/>
    <w:rsid w:val="000C4793"/>
    <w:rsid w:val="000D78C1"/>
    <w:rsid w:val="000E2329"/>
    <w:rsid w:val="000F5777"/>
    <w:rsid w:val="000F5EFA"/>
    <w:rsid w:val="00100CB1"/>
    <w:rsid w:val="00103F6B"/>
    <w:rsid w:val="00107AC5"/>
    <w:rsid w:val="00111D1B"/>
    <w:rsid w:val="0012162A"/>
    <w:rsid w:val="00122047"/>
    <w:rsid w:val="00122FF2"/>
    <w:rsid w:val="00124810"/>
    <w:rsid w:val="00131C7B"/>
    <w:rsid w:val="00161061"/>
    <w:rsid w:val="00163986"/>
    <w:rsid w:val="00164890"/>
    <w:rsid w:val="001811F6"/>
    <w:rsid w:val="00182EC7"/>
    <w:rsid w:val="001A23EC"/>
    <w:rsid w:val="001B1E2B"/>
    <w:rsid w:val="001B271C"/>
    <w:rsid w:val="001C119A"/>
    <w:rsid w:val="001F24F7"/>
    <w:rsid w:val="001F6001"/>
    <w:rsid w:val="0021035F"/>
    <w:rsid w:val="0022157E"/>
    <w:rsid w:val="00222893"/>
    <w:rsid w:val="00227D40"/>
    <w:rsid w:val="002317FA"/>
    <w:rsid w:val="0025237D"/>
    <w:rsid w:val="002602B3"/>
    <w:rsid w:val="00261AF9"/>
    <w:rsid w:val="00265B5E"/>
    <w:rsid w:val="00272205"/>
    <w:rsid w:val="002771FE"/>
    <w:rsid w:val="00277A74"/>
    <w:rsid w:val="002962CE"/>
    <w:rsid w:val="002B18CD"/>
    <w:rsid w:val="002C5013"/>
    <w:rsid w:val="002D0944"/>
    <w:rsid w:val="002D1D91"/>
    <w:rsid w:val="002D3428"/>
    <w:rsid w:val="002E5CF4"/>
    <w:rsid w:val="002E60DC"/>
    <w:rsid w:val="002F14E9"/>
    <w:rsid w:val="002F2FBF"/>
    <w:rsid w:val="00300EA8"/>
    <w:rsid w:val="003040F9"/>
    <w:rsid w:val="0032374D"/>
    <w:rsid w:val="00350048"/>
    <w:rsid w:val="0038566E"/>
    <w:rsid w:val="003979D2"/>
    <w:rsid w:val="003A1D16"/>
    <w:rsid w:val="003A2157"/>
    <w:rsid w:val="003A31AA"/>
    <w:rsid w:val="003A4EB0"/>
    <w:rsid w:val="003A5BFC"/>
    <w:rsid w:val="003A7DD4"/>
    <w:rsid w:val="003B0B20"/>
    <w:rsid w:val="003B6E89"/>
    <w:rsid w:val="003D659C"/>
    <w:rsid w:val="003E23CB"/>
    <w:rsid w:val="0040342C"/>
    <w:rsid w:val="00405558"/>
    <w:rsid w:val="00411F6B"/>
    <w:rsid w:val="00415BFD"/>
    <w:rsid w:val="00422163"/>
    <w:rsid w:val="00434FD8"/>
    <w:rsid w:val="00450030"/>
    <w:rsid w:val="004630B3"/>
    <w:rsid w:val="004809A0"/>
    <w:rsid w:val="0048292B"/>
    <w:rsid w:val="00482A64"/>
    <w:rsid w:val="00482A78"/>
    <w:rsid w:val="00491BFB"/>
    <w:rsid w:val="004B000E"/>
    <w:rsid w:val="004B17D1"/>
    <w:rsid w:val="004B6B74"/>
    <w:rsid w:val="004B7F1D"/>
    <w:rsid w:val="004C1925"/>
    <w:rsid w:val="004C7CFD"/>
    <w:rsid w:val="004D7AC1"/>
    <w:rsid w:val="004D7E51"/>
    <w:rsid w:val="004E19DF"/>
    <w:rsid w:val="004E1FAB"/>
    <w:rsid w:val="004F05FC"/>
    <w:rsid w:val="00500CEA"/>
    <w:rsid w:val="00503594"/>
    <w:rsid w:val="005038F8"/>
    <w:rsid w:val="00503EDF"/>
    <w:rsid w:val="00505A6E"/>
    <w:rsid w:val="00507848"/>
    <w:rsid w:val="00510572"/>
    <w:rsid w:val="005169D1"/>
    <w:rsid w:val="0052068B"/>
    <w:rsid w:val="00551D9D"/>
    <w:rsid w:val="00552BED"/>
    <w:rsid w:val="00560A2E"/>
    <w:rsid w:val="00572532"/>
    <w:rsid w:val="00580717"/>
    <w:rsid w:val="00582AAB"/>
    <w:rsid w:val="00585B57"/>
    <w:rsid w:val="00586705"/>
    <w:rsid w:val="005A50A5"/>
    <w:rsid w:val="005A5E80"/>
    <w:rsid w:val="005B3C47"/>
    <w:rsid w:val="005B7E7A"/>
    <w:rsid w:val="005C04BA"/>
    <w:rsid w:val="005C4844"/>
    <w:rsid w:val="005D59BD"/>
    <w:rsid w:val="005D72A2"/>
    <w:rsid w:val="005E54F1"/>
    <w:rsid w:val="005F5E14"/>
    <w:rsid w:val="0060394E"/>
    <w:rsid w:val="00603C66"/>
    <w:rsid w:val="0062352D"/>
    <w:rsid w:val="00627562"/>
    <w:rsid w:val="00631CCB"/>
    <w:rsid w:val="00635EF0"/>
    <w:rsid w:val="00642469"/>
    <w:rsid w:val="006440E5"/>
    <w:rsid w:val="006666CA"/>
    <w:rsid w:val="00693846"/>
    <w:rsid w:val="006A43BB"/>
    <w:rsid w:val="006D329B"/>
    <w:rsid w:val="006D59E9"/>
    <w:rsid w:val="006D6157"/>
    <w:rsid w:val="006E320E"/>
    <w:rsid w:val="00703F0D"/>
    <w:rsid w:val="0071703F"/>
    <w:rsid w:val="00720802"/>
    <w:rsid w:val="007276FE"/>
    <w:rsid w:val="00735033"/>
    <w:rsid w:val="00744874"/>
    <w:rsid w:val="00773155"/>
    <w:rsid w:val="00775626"/>
    <w:rsid w:val="00784D8E"/>
    <w:rsid w:val="007B2EC5"/>
    <w:rsid w:val="007C646B"/>
    <w:rsid w:val="007D3CA5"/>
    <w:rsid w:val="007D41B9"/>
    <w:rsid w:val="007F03DF"/>
    <w:rsid w:val="0080411F"/>
    <w:rsid w:val="00814AF5"/>
    <w:rsid w:val="00831BB1"/>
    <w:rsid w:val="00865BF1"/>
    <w:rsid w:val="00874F5F"/>
    <w:rsid w:val="0089232E"/>
    <w:rsid w:val="008B15D9"/>
    <w:rsid w:val="008C3CC8"/>
    <w:rsid w:val="008F0AB0"/>
    <w:rsid w:val="008F1C2E"/>
    <w:rsid w:val="009009BC"/>
    <w:rsid w:val="00917157"/>
    <w:rsid w:val="009251BB"/>
    <w:rsid w:val="009334CA"/>
    <w:rsid w:val="0094046A"/>
    <w:rsid w:val="009446A6"/>
    <w:rsid w:val="009460F2"/>
    <w:rsid w:val="00953B55"/>
    <w:rsid w:val="009542F9"/>
    <w:rsid w:val="00963855"/>
    <w:rsid w:val="00963AAC"/>
    <w:rsid w:val="00970D52"/>
    <w:rsid w:val="00984325"/>
    <w:rsid w:val="00984337"/>
    <w:rsid w:val="00987147"/>
    <w:rsid w:val="009A0708"/>
    <w:rsid w:val="009A35B7"/>
    <w:rsid w:val="009A624C"/>
    <w:rsid w:val="009A6D52"/>
    <w:rsid w:val="009A700C"/>
    <w:rsid w:val="009C2DC0"/>
    <w:rsid w:val="009D2046"/>
    <w:rsid w:val="009E7AAB"/>
    <w:rsid w:val="009F4707"/>
    <w:rsid w:val="00A25372"/>
    <w:rsid w:val="00A41C7C"/>
    <w:rsid w:val="00A82726"/>
    <w:rsid w:val="00AD3CE7"/>
    <w:rsid w:val="00AD4634"/>
    <w:rsid w:val="00AE1CA3"/>
    <w:rsid w:val="00AE39F8"/>
    <w:rsid w:val="00AE7DBC"/>
    <w:rsid w:val="00AF2B98"/>
    <w:rsid w:val="00AF4D22"/>
    <w:rsid w:val="00AF5868"/>
    <w:rsid w:val="00B0359D"/>
    <w:rsid w:val="00B1193C"/>
    <w:rsid w:val="00B32386"/>
    <w:rsid w:val="00B32A60"/>
    <w:rsid w:val="00B35484"/>
    <w:rsid w:val="00B407DF"/>
    <w:rsid w:val="00B6390C"/>
    <w:rsid w:val="00B63F68"/>
    <w:rsid w:val="00B871F0"/>
    <w:rsid w:val="00B94597"/>
    <w:rsid w:val="00BB7C69"/>
    <w:rsid w:val="00BC6EB6"/>
    <w:rsid w:val="00BE53C0"/>
    <w:rsid w:val="00BE672C"/>
    <w:rsid w:val="00C0712E"/>
    <w:rsid w:val="00C178BD"/>
    <w:rsid w:val="00C3787A"/>
    <w:rsid w:val="00C45DB4"/>
    <w:rsid w:val="00C46023"/>
    <w:rsid w:val="00C85AF0"/>
    <w:rsid w:val="00CA3045"/>
    <w:rsid w:val="00CC119F"/>
    <w:rsid w:val="00CE0F70"/>
    <w:rsid w:val="00D16D4D"/>
    <w:rsid w:val="00D21088"/>
    <w:rsid w:val="00D24F97"/>
    <w:rsid w:val="00D41E9E"/>
    <w:rsid w:val="00D447F6"/>
    <w:rsid w:val="00D50233"/>
    <w:rsid w:val="00D67ED3"/>
    <w:rsid w:val="00D72DBF"/>
    <w:rsid w:val="00D819A3"/>
    <w:rsid w:val="00D8283D"/>
    <w:rsid w:val="00D86D79"/>
    <w:rsid w:val="00D91907"/>
    <w:rsid w:val="00DA09FD"/>
    <w:rsid w:val="00DC246D"/>
    <w:rsid w:val="00DD214F"/>
    <w:rsid w:val="00DE3B44"/>
    <w:rsid w:val="00E1118B"/>
    <w:rsid w:val="00E15D2E"/>
    <w:rsid w:val="00E3333E"/>
    <w:rsid w:val="00E4053A"/>
    <w:rsid w:val="00E61710"/>
    <w:rsid w:val="00E70B9C"/>
    <w:rsid w:val="00E7217A"/>
    <w:rsid w:val="00E75011"/>
    <w:rsid w:val="00E850F3"/>
    <w:rsid w:val="00E857C1"/>
    <w:rsid w:val="00E87F39"/>
    <w:rsid w:val="00E93BA5"/>
    <w:rsid w:val="00EA288D"/>
    <w:rsid w:val="00EA3331"/>
    <w:rsid w:val="00EB2CF5"/>
    <w:rsid w:val="00EC14A1"/>
    <w:rsid w:val="00EC76EE"/>
    <w:rsid w:val="00EF0564"/>
    <w:rsid w:val="00F33842"/>
    <w:rsid w:val="00F4276F"/>
    <w:rsid w:val="00F4374E"/>
    <w:rsid w:val="00F4552F"/>
    <w:rsid w:val="00F61022"/>
    <w:rsid w:val="00F77926"/>
    <w:rsid w:val="00F8648C"/>
    <w:rsid w:val="00F97CC8"/>
    <w:rsid w:val="00FB275A"/>
    <w:rsid w:val="00FF2D21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17DEF"/>
  <w15:chartTrackingRefBased/>
  <w15:docId w15:val="{6C7F2B20-CD49-4F52-B1D8-74FEF25FC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E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29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2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204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Revision"/>
    <w:hidden/>
    <w:uiPriority w:val="99"/>
    <w:semiHidden/>
    <w:rsid w:val="00874F5F"/>
  </w:style>
  <w:style w:type="table" w:styleId="a7">
    <w:name w:val="Table Grid"/>
    <w:basedOn w:val="a1"/>
    <w:uiPriority w:val="39"/>
    <w:rsid w:val="004B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50233"/>
  </w:style>
  <w:style w:type="paragraph" w:styleId="aa">
    <w:name w:val="footer"/>
    <w:basedOn w:val="a"/>
    <w:link w:val="ab"/>
    <w:uiPriority w:val="99"/>
    <w:unhideWhenUsed/>
    <w:rsid w:val="00D502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50233"/>
  </w:style>
  <w:style w:type="paragraph" w:styleId="ac">
    <w:name w:val="No Spacing"/>
    <w:link w:val="ad"/>
    <w:uiPriority w:val="1"/>
    <w:qFormat/>
    <w:rsid w:val="00552BED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552BED"/>
    <w:rPr>
      <w:kern w:val="0"/>
      <w:sz w:val="22"/>
    </w:rPr>
  </w:style>
  <w:style w:type="character" w:styleId="ae">
    <w:name w:val="Hyperlink"/>
    <w:basedOn w:val="a0"/>
    <w:uiPriority w:val="99"/>
    <w:unhideWhenUsed/>
    <w:rsid w:val="00C85AF0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0F5EFA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F5E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f0">
    <w:name w:val="Placeholder Text"/>
    <w:basedOn w:val="a0"/>
    <w:uiPriority w:val="99"/>
    <w:semiHidden/>
    <w:rsid w:val="00925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FDFDC7774542A290B9D92D4B5750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50AB13-A386-49E6-B75E-DDE926565642}"/>
      </w:docPartPr>
      <w:docPartBody>
        <w:p w:rsidR="003E78F8" w:rsidRDefault="00731D93" w:rsidP="00731D93">
          <w:pPr>
            <w:pStyle w:val="9EFDFDC7774542A290B9D92D4B5750FE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科名を入力</w:t>
          </w:r>
        </w:p>
      </w:docPartBody>
    </w:docPart>
    <w:docPart>
      <w:docPartPr>
        <w:name w:val="D6FE86EEDA4F49E6B41CE8EBD67A01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6CC9B6-9BFD-421F-BDC2-A52D23B33A8C}"/>
      </w:docPartPr>
      <w:docPartBody>
        <w:p w:rsidR="003E78F8" w:rsidRDefault="00731D93" w:rsidP="00731D93">
          <w:pPr>
            <w:pStyle w:val="D6FE86EEDA4F49E6B41CE8EBD67A017B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学籍番号を入力</w:t>
          </w:r>
        </w:p>
      </w:docPartBody>
    </w:docPart>
    <w:docPart>
      <w:docPartPr>
        <w:name w:val="7A8B348D452D45D5880B0595329E8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9AEDF4-E010-4CF6-8C37-E3A5723421FC}"/>
      </w:docPartPr>
      <w:docPartBody>
        <w:p w:rsidR="003E78F8" w:rsidRDefault="00731D93" w:rsidP="00731D93">
          <w:pPr>
            <w:pStyle w:val="7A8B348D452D45D5880B0595329E8ACF1"/>
          </w:pPr>
          <w:r>
            <w:rPr>
              <w:rFonts w:ascii="ＭＳ Ｐゴシック" w:eastAsia="ＭＳ Ｐゴシック" w:hAnsi="ＭＳ Ｐゴシック" w:cs="ＭＳ Ｐゴシック" w:hint="eastAsia"/>
              <w:b/>
              <w:bCs/>
              <w:color w:val="000000"/>
              <w:kern w:val="0"/>
              <w:sz w:val="18"/>
              <w:szCs w:val="28"/>
              <w:u w:val="thick"/>
            </w:rPr>
            <w:t>氏名を入力</w:t>
          </w:r>
        </w:p>
      </w:docPartBody>
    </w:docPart>
    <w:docPart>
      <w:docPartPr>
        <w:name w:val="3878A6CE0B9A44B0A695B83ED50CA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5EA44-953E-4FA4-8529-E95878334F6B}"/>
      </w:docPartPr>
      <w:docPartBody>
        <w:p w:rsidR="00D01D5B" w:rsidRDefault="00731D93" w:rsidP="00731D93">
          <w:pPr>
            <w:pStyle w:val="3878A6CE0B9A44B0A695B83ED50CAC17"/>
          </w:pPr>
          <w:r w:rsidRPr="00F42CC1">
            <w:rPr>
              <w:rStyle w:val="a3"/>
            </w:rPr>
            <w:t>ここをクリックまたは</w:t>
          </w:r>
        </w:p>
      </w:docPartBody>
    </w:docPart>
    <w:docPart>
      <w:docPartPr>
        <w:name w:val="BB2B8A9AE51644BFB33D28D3F17C07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C9DBE7-E7E3-4564-A5CF-F69C54957890}"/>
      </w:docPartPr>
      <w:docPartBody>
        <w:p w:rsidR="00D01D5B" w:rsidRDefault="00731D93" w:rsidP="00731D93">
          <w:pPr>
            <w:pStyle w:val="BB2B8A9AE51644BFB33D28D3F17C07A8"/>
          </w:pPr>
          <w:r w:rsidRPr="00F42CC1">
            <w:rPr>
              <w:rStyle w:val="a3"/>
            </w:rPr>
            <w:t>ここをクリックまたはタップしてテキストを入力</w:t>
          </w:r>
        </w:p>
      </w:docPartBody>
    </w:docPart>
    <w:docPart>
      <w:docPartPr>
        <w:name w:val="926718B016304A51843B178A70DBA3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478A81-AC18-45C9-ABC2-96231DC87E05}"/>
      </w:docPartPr>
      <w:docPartBody>
        <w:p w:rsidR="00D01D5B" w:rsidRDefault="00731D93" w:rsidP="00731D93">
          <w:pPr>
            <w:pStyle w:val="926718B016304A51843B178A70DBA391"/>
          </w:pPr>
          <w:r w:rsidRPr="00F42CC1">
            <w:rPr>
              <w:rStyle w:val="a3"/>
            </w:rPr>
            <w:t>ここをクリックまたはタップして</w:t>
          </w:r>
        </w:p>
      </w:docPartBody>
    </w:docPart>
    <w:docPart>
      <w:docPartPr>
        <w:name w:val="6C5D23161FE54F8B817EC9802C7025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ABEC5-EF49-480B-AF0E-413864278EE6}"/>
      </w:docPartPr>
      <w:docPartBody>
        <w:p w:rsidR="00D01D5B" w:rsidRDefault="00731D93" w:rsidP="00731D93">
          <w:pPr>
            <w:pStyle w:val="6C5D23161FE54F8B817EC9802C702507"/>
          </w:pPr>
          <w:r w:rsidRPr="00F42CC1">
            <w:rPr>
              <w:rStyle w:val="a3"/>
            </w:rPr>
            <w:t>ここをクリックまたはタップして</w:t>
          </w:r>
        </w:p>
      </w:docPartBody>
    </w:docPart>
    <w:docPart>
      <w:docPartPr>
        <w:name w:val="FC0F7C3D2CBF4131AE8EC1CCB3F512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B9C063-8F3B-4A9F-8180-D92F1448C392}"/>
      </w:docPartPr>
      <w:docPartBody>
        <w:p w:rsidR="00D01D5B" w:rsidRDefault="00731D93" w:rsidP="00731D93">
          <w:pPr>
            <w:pStyle w:val="FC0F7C3D2CBF4131AE8EC1CCB3F51222"/>
          </w:pPr>
          <w:r w:rsidRPr="00F42CC1">
            <w:rPr>
              <w:rStyle w:val="a3"/>
            </w:rPr>
            <w:t>ここ</w:t>
          </w:r>
        </w:p>
      </w:docPartBody>
    </w:docPart>
    <w:docPart>
      <w:docPartPr>
        <w:name w:val="39C04A8BEDBA456FA22E85B70ED9FF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4C7A9-B240-4FCB-ADA9-0FD7EE2EDD9E}"/>
      </w:docPartPr>
      <w:docPartBody>
        <w:p w:rsidR="00D01D5B" w:rsidRDefault="00731D93" w:rsidP="00731D93">
          <w:pPr>
            <w:pStyle w:val="39C04A8BEDBA456FA22E85B70ED9FFEA"/>
          </w:pPr>
          <w:r w:rsidRPr="00F42CC1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AE05FF49CD724A018D530177239216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240936-C96C-4330-A2CD-E20B6AE7B63F}"/>
      </w:docPartPr>
      <w:docPartBody>
        <w:p w:rsidR="00D01D5B" w:rsidRDefault="00731D93" w:rsidP="00731D93">
          <w:pPr>
            <w:pStyle w:val="AE05FF49CD724A018D530177239216ED"/>
          </w:pPr>
          <w:r w:rsidRPr="00F42CC1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3FEDE6C9CA6D4DBCAD87697F832BA5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D1E7B1-ACA7-410D-B1DA-1B25F3964A93}"/>
      </w:docPartPr>
      <w:docPartBody>
        <w:p w:rsidR="00D01D5B" w:rsidRDefault="00731D93" w:rsidP="00731D93">
          <w:pPr>
            <w:pStyle w:val="3FEDE6C9CA6D4DBCAD87697F832BA5E1"/>
          </w:pPr>
          <w:r w:rsidRPr="00F42CC1">
            <w:rPr>
              <w:rStyle w:val="a3"/>
            </w:rPr>
            <w:t>ここをクリック</w:t>
          </w:r>
        </w:p>
      </w:docPartBody>
    </w:docPart>
    <w:docPart>
      <w:docPartPr>
        <w:name w:val="C5CBE7D619E3449294F5A83CEC95CD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B73576-7706-49EB-B229-517724B5C367}"/>
      </w:docPartPr>
      <w:docPartBody>
        <w:p w:rsidR="00D01D5B" w:rsidRDefault="00731D93" w:rsidP="00731D93">
          <w:pPr>
            <w:pStyle w:val="C5CBE7D619E3449294F5A83CEC95CDD2"/>
          </w:pPr>
          <w:r w:rsidRPr="00F42CC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B3D1BE0FF99E41DA82865305BDAE72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3A2D55-877C-408A-B8EA-2B779DF87F4D}"/>
      </w:docPartPr>
      <w:docPartBody>
        <w:p w:rsidR="00D01D5B" w:rsidRDefault="00731D93" w:rsidP="00731D93">
          <w:pPr>
            <w:pStyle w:val="B3D1BE0FF99E41DA82865305BDAE7276"/>
          </w:pPr>
          <w:r w:rsidRPr="00F42CC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BFD36F8E9634A74999640A304A17D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ED1F65-DD49-443F-9079-2AA335DBD3A8}"/>
      </w:docPartPr>
      <w:docPartBody>
        <w:p w:rsidR="00D01D5B" w:rsidRDefault="00731D93" w:rsidP="00731D93">
          <w:pPr>
            <w:pStyle w:val="ABFD36F8E9634A74999640A304A17DB2"/>
          </w:pPr>
          <w:r w:rsidRPr="00F42CC1">
            <w:rPr>
              <w:rStyle w:val="a3"/>
            </w:rPr>
            <w:t>ここ</w:t>
          </w:r>
        </w:p>
      </w:docPartBody>
    </w:docPart>
    <w:docPart>
      <w:docPartPr>
        <w:name w:val="564EF7D918B247CF9F9B21B62C174F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623DE4-AD7E-49F3-90C8-10A439AB84EF}"/>
      </w:docPartPr>
      <w:docPartBody>
        <w:p w:rsidR="00D01D5B" w:rsidRDefault="00731D93" w:rsidP="00731D93">
          <w:pPr>
            <w:pStyle w:val="564EF7D918B247CF9F9B21B62C174FA6"/>
          </w:pPr>
          <w:r w:rsidRPr="00F42CC1">
            <w:rPr>
              <w:rStyle w:val="a3"/>
            </w:rPr>
            <w:t>ここをクリック</w:t>
          </w:r>
        </w:p>
      </w:docPartBody>
    </w:docPart>
    <w:docPart>
      <w:docPartPr>
        <w:name w:val="863181789131421FBDB482EF40548F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B18E72-F461-4D8A-B6C7-21DAD0C8FC89}"/>
      </w:docPartPr>
      <w:docPartBody>
        <w:p w:rsidR="00D01D5B" w:rsidRDefault="00731D93" w:rsidP="00731D93">
          <w:pPr>
            <w:pStyle w:val="863181789131421FBDB482EF40548F29"/>
          </w:pPr>
          <w:r w:rsidRPr="00F42CC1">
            <w:rPr>
              <w:rStyle w:val="a3"/>
            </w:rPr>
            <w:t>ここをクリック</w:t>
          </w:r>
        </w:p>
      </w:docPartBody>
    </w:docPart>
    <w:docPart>
      <w:docPartPr>
        <w:name w:val="BDA78E0DE9B94F358DDE4D0C67205A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FDB9FB-3571-421E-B42A-40362C59080E}"/>
      </w:docPartPr>
      <w:docPartBody>
        <w:p w:rsidR="00D01D5B" w:rsidRDefault="00731D93" w:rsidP="00731D93">
          <w:pPr>
            <w:pStyle w:val="BDA78E0DE9B94F358DDE4D0C67205AD8"/>
          </w:pPr>
          <w:r w:rsidRPr="00F42CC1">
            <w:rPr>
              <w:rStyle w:val="a3"/>
            </w:rPr>
            <w:t>ここ</w:t>
          </w:r>
        </w:p>
      </w:docPartBody>
    </w:docPart>
    <w:docPart>
      <w:docPartPr>
        <w:name w:val="B3A3564CECD64E0D9F368B49F6D48A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9D64E0-603F-4564-B748-26A22A39375E}"/>
      </w:docPartPr>
      <w:docPartBody>
        <w:p w:rsidR="00D01D5B" w:rsidRDefault="00731D93" w:rsidP="00731D93">
          <w:pPr>
            <w:pStyle w:val="B3A3564CECD64E0D9F368B49F6D48AD2"/>
          </w:pPr>
          <w:r w:rsidRPr="00F42CC1">
            <w:rPr>
              <w:rStyle w:val="a3"/>
            </w:rPr>
            <w:t>ここをクリック</w:t>
          </w:r>
        </w:p>
      </w:docPartBody>
    </w:docPart>
    <w:docPart>
      <w:docPartPr>
        <w:name w:val="AA1F1CEF59484853B6DB15F3BB42F0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C3E464-4A35-48A6-9FE9-7049B46B4AAD}"/>
      </w:docPartPr>
      <w:docPartBody>
        <w:p w:rsidR="00D01D5B" w:rsidRDefault="00731D93" w:rsidP="00731D93">
          <w:pPr>
            <w:pStyle w:val="AA1F1CEF59484853B6DB15F3BB42F01D"/>
          </w:pPr>
          <w:r w:rsidRPr="00F42CC1">
            <w:rPr>
              <w:rStyle w:val="a3"/>
            </w:rPr>
            <w:t>ここをクリックまたはタップしてテキスト</w:t>
          </w:r>
        </w:p>
      </w:docPartBody>
    </w:docPart>
    <w:docPart>
      <w:docPartPr>
        <w:name w:val="FE9B43FC46C34DF7BE26262C2635C8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B53C52-BCAB-48D6-90ED-AA78FF0A2ABF}"/>
      </w:docPartPr>
      <w:docPartBody>
        <w:p w:rsidR="00D01D5B" w:rsidRDefault="00731D93" w:rsidP="00731D93">
          <w:pPr>
            <w:pStyle w:val="FE9B43FC46C34DF7BE26262C2635C873"/>
          </w:pPr>
          <w:r w:rsidRPr="00F42CC1">
            <w:rPr>
              <w:rStyle w:val="a3"/>
            </w:rPr>
            <w:t>ここをクリックまたは</w:t>
          </w:r>
        </w:p>
      </w:docPartBody>
    </w:docPart>
    <w:docPart>
      <w:docPartPr>
        <w:name w:val="AB90B537A11A480C91B3C089C31A8F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D3FBD1-08FB-4760-87BB-ADA271DA43FA}"/>
      </w:docPartPr>
      <w:docPartBody>
        <w:p w:rsidR="00D01D5B" w:rsidRDefault="00731D93" w:rsidP="00731D93">
          <w:pPr>
            <w:pStyle w:val="AB90B537A11A480C91B3C089C31A8F14"/>
          </w:pPr>
          <w:r w:rsidRPr="00F42CC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EB240F06877411D8E70E33AB04F68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88B6F9-859D-40CA-9BA4-F3D6B88A201A}"/>
      </w:docPartPr>
      <w:docPartBody>
        <w:p w:rsidR="00D01D5B" w:rsidRDefault="00731D93" w:rsidP="00731D93">
          <w:pPr>
            <w:pStyle w:val="AEB240F06877411D8E70E33AB04F68E5"/>
          </w:pPr>
          <w:r w:rsidRPr="00F42CC1">
            <w:rPr>
              <w:rStyle w:val="a3"/>
            </w:rPr>
            <w:t>ここをクリック</w:t>
          </w:r>
        </w:p>
      </w:docPartBody>
    </w:docPart>
    <w:docPart>
      <w:docPartPr>
        <w:name w:val="7BD5FF142D1C47FA8C6399877F44A8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BCB112-287C-408D-B186-C802E236B729}"/>
      </w:docPartPr>
      <w:docPartBody>
        <w:p w:rsidR="00D01D5B" w:rsidRDefault="00731D93" w:rsidP="00731D93">
          <w:pPr>
            <w:pStyle w:val="7BD5FF142D1C47FA8C6399877F44A8AE"/>
          </w:pPr>
          <w:r w:rsidRPr="00F42CC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12CF7696860416BA09657E36D1A07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95D94-D69A-48C4-85F0-06919473CF1A}"/>
      </w:docPartPr>
      <w:docPartBody>
        <w:p w:rsidR="00D01D5B" w:rsidRDefault="00731D93" w:rsidP="00731D93">
          <w:pPr>
            <w:pStyle w:val="012CF7696860416BA09657E36D1A076C"/>
          </w:pPr>
          <w:r w:rsidRPr="00F42CC1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2757B4C5DCF44D09C1CED9C5E821C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3F0E55-240E-4647-BFCF-ECE67B638C11}"/>
      </w:docPartPr>
      <w:docPartBody>
        <w:p w:rsidR="00D01D5B" w:rsidRDefault="00731D93" w:rsidP="00731D93">
          <w:pPr>
            <w:pStyle w:val="12757B4C5DCF44D09C1CED9C5E821C38"/>
          </w:pPr>
          <w:r w:rsidRPr="00F42CC1">
            <w:rPr>
              <w:rStyle w:val="a3"/>
            </w:rPr>
            <w:t>ここをクリ</w:t>
          </w:r>
        </w:p>
      </w:docPartBody>
    </w:docPart>
    <w:docPart>
      <w:docPartPr>
        <w:name w:val="A1C33C8BC2B54FEE87D6CBD43788FF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D3BD7-B03E-4360-B216-1CCDB8D73EFF}"/>
      </w:docPartPr>
      <w:docPartBody>
        <w:p w:rsidR="00D01D5B" w:rsidRDefault="00731D93" w:rsidP="00731D93">
          <w:pPr>
            <w:pStyle w:val="A1C33C8BC2B54FEE87D6CBD43788FF2B"/>
          </w:pPr>
          <w:r w:rsidRPr="00F42CC1">
            <w:rPr>
              <w:rStyle w:val="a3"/>
            </w:rPr>
            <w:t>ここをクリック</w:t>
          </w:r>
        </w:p>
      </w:docPartBody>
    </w:docPart>
    <w:docPart>
      <w:docPartPr>
        <w:name w:val="CB7467AF40EB44E6B142DB69D4D6DD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5D3987-EC52-426C-A732-9A841AFC0CEC}"/>
      </w:docPartPr>
      <w:docPartBody>
        <w:p w:rsidR="00D01D5B" w:rsidRDefault="00731D93" w:rsidP="00731D93">
          <w:pPr>
            <w:pStyle w:val="CB7467AF40EB44E6B142DB69D4D6DD9D"/>
          </w:pPr>
          <w:r w:rsidRPr="00F42CC1">
            <w:rPr>
              <w:rStyle w:val="a3"/>
            </w:rPr>
            <w:t>ここをクリックまたは</w:t>
          </w:r>
        </w:p>
      </w:docPartBody>
    </w:docPart>
    <w:docPart>
      <w:docPartPr>
        <w:name w:val="8C92AB75911E4086A64D99A330FC4C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4192E5-A87C-45A9-8932-559A9195C6FA}"/>
      </w:docPartPr>
      <w:docPartBody>
        <w:p w:rsidR="00D01D5B" w:rsidRDefault="00731D93" w:rsidP="00731D93">
          <w:pPr>
            <w:pStyle w:val="8C92AB75911E4086A64D99A330FC4CA2"/>
          </w:pPr>
          <w:r w:rsidRPr="00F42CC1">
            <w:rPr>
              <w:rStyle w:val="a3"/>
            </w:rPr>
            <w:t>ここをクリックまたはタップしてテキストを入力</w:t>
          </w:r>
        </w:p>
      </w:docPartBody>
    </w:docPart>
    <w:docPart>
      <w:docPartPr>
        <w:name w:val="597331CB18FD489F987BA45DF5B126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A153DF-7E2E-4E8F-BF66-3D02BB441721}"/>
      </w:docPartPr>
      <w:docPartBody>
        <w:p w:rsidR="00D01D5B" w:rsidRDefault="00731D93" w:rsidP="00731D93">
          <w:pPr>
            <w:pStyle w:val="597331CB18FD489F987BA45DF5B1269A"/>
          </w:pPr>
          <w:r w:rsidRPr="00F42CC1">
            <w:rPr>
              <w:rStyle w:val="a3"/>
            </w:rPr>
            <w:t>ここをクリッ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中太丸ゴシック体">
    <w:altName w:val="游ゴシック"/>
    <w:charset w:val="80"/>
    <w:family w:val="auto"/>
    <w:pitch w:val="fixed"/>
    <w:sig w:usb0="00000001" w:usb1="08070000" w:usb2="00000010" w:usb3="00000000" w:csb0="00020000" w:csb1="00000000"/>
  </w:font>
  <w:font w:name="+mn-cs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51"/>
    <w:rsid w:val="003E78F8"/>
    <w:rsid w:val="00731D93"/>
    <w:rsid w:val="00863D93"/>
    <w:rsid w:val="00AD1D51"/>
    <w:rsid w:val="00D0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1D93"/>
    <w:rPr>
      <w:color w:val="808080"/>
    </w:rPr>
  </w:style>
  <w:style w:type="paragraph" w:customStyle="1" w:styleId="9EFDFDC7774542A290B9D92D4B5750FE">
    <w:name w:val="9EFDFDC7774542A290B9D92D4B5750FE"/>
    <w:rsid w:val="00AD1D51"/>
    <w:pPr>
      <w:widowControl w:val="0"/>
      <w:jc w:val="both"/>
    </w:pPr>
  </w:style>
  <w:style w:type="paragraph" w:customStyle="1" w:styleId="D6FE86EEDA4F49E6B41CE8EBD67A017B">
    <w:name w:val="D6FE86EEDA4F49E6B41CE8EBD67A017B"/>
    <w:rsid w:val="00AD1D51"/>
    <w:pPr>
      <w:widowControl w:val="0"/>
      <w:jc w:val="both"/>
    </w:pPr>
  </w:style>
  <w:style w:type="paragraph" w:customStyle="1" w:styleId="7A8B348D452D45D5880B0595329E8ACF">
    <w:name w:val="7A8B348D452D45D5880B0595329E8ACF"/>
    <w:rsid w:val="00AD1D51"/>
    <w:pPr>
      <w:widowControl w:val="0"/>
      <w:jc w:val="both"/>
    </w:pPr>
  </w:style>
  <w:style w:type="paragraph" w:customStyle="1" w:styleId="7EB6B612BC9A4748BA78000F4024290E">
    <w:name w:val="7EB6B612BC9A4748BA78000F4024290E"/>
    <w:rsid w:val="00AD1D51"/>
    <w:pPr>
      <w:widowControl w:val="0"/>
      <w:jc w:val="both"/>
    </w:pPr>
  </w:style>
  <w:style w:type="paragraph" w:customStyle="1" w:styleId="21C9099524DF4E58BDC9AC30B7FE8866">
    <w:name w:val="21C9099524DF4E58BDC9AC30B7FE8866"/>
    <w:rsid w:val="00AD1D51"/>
    <w:pPr>
      <w:widowControl w:val="0"/>
      <w:jc w:val="both"/>
    </w:pPr>
  </w:style>
  <w:style w:type="paragraph" w:customStyle="1" w:styleId="2DFE3CA7F2AA40E7BF17375339C194BD">
    <w:name w:val="2DFE3CA7F2AA40E7BF17375339C194BD"/>
    <w:rsid w:val="00AD1D51"/>
    <w:pPr>
      <w:widowControl w:val="0"/>
      <w:jc w:val="both"/>
    </w:pPr>
  </w:style>
  <w:style w:type="paragraph" w:customStyle="1" w:styleId="A16406DA12CA4F2F97D26289DDB59CF2">
    <w:name w:val="A16406DA12CA4F2F97D26289DDB59CF2"/>
    <w:rsid w:val="00AD1D51"/>
    <w:pPr>
      <w:widowControl w:val="0"/>
      <w:jc w:val="both"/>
    </w:pPr>
  </w:style>
  <w:style w:type="paragraph" w:customStyle="1" w:styleId="C0BBB8CE8C5D480EB6E67C4D36017649">
    <w:name w:val="C0BBB8CE8C5D480EB6E67C4D36017649"/>
    <w:rsid w:val="00AD1D51"/>
    <w:pPr>
      <w:widowControl w:val="0"/>
      <w:jc w:val="both"/>
    </w:pPr>
  </w:style>
  <w:style w:type="paragraph" w:customStyle="1" w:styleId="1C4C0E20AB1943CF9F63B80E67956EC4">
    <w:name w:val="1C4C0E20AB1943CF9F63B80E67956EC4"/>
    <w:rsid w:val="00AD1D51"/>
    <w:pPr>
      <w:widowControl w:val="0"/>
      <w:jc w:val="both"/>
    </w:pPr>
  </w:style>
  <w:style w:type="paragraph" w:customStyle="1" w:styleId="C2A338CB40E14953AF4A06B75AC1E463">
    <w:name w:val="C2A338CB40E14953AF4A06B75AC1E463"/>
    <w:rsid w:val="00AD1D51"/>
    <w:pPr>
      <w:widowControl w:val="0"/>
      <w:jc w:val="both"/>
    </w:pPr>
  </w:style>
  <w:style w:type="paragraph" w:customStyle="1" w:styleId="C06584DCFA5E42A2A476572AE04D9390">
    <w:name w:val="C06584DCFA5E42A2A476572AE04D9390"/>
    <w:rsid w:val="00AD1D51"/>
    <w:pPr>
      <w:widowControl w:val="0"/>
      <w:jc w:val="both"/>
    </w:pPr>
  </w:style>
  <w:style w:type="paragraph" w:customStyle="1" w:styleId="F9AB2B09B886458C9165E5D5F3A39D9C">
    <w:name w:val="F9AB2B09B886458C9165E5D5F3A39D9C"/>
    <w:rsid w:val="00AD1D51"/>
    <w:pPr>
      <w:widowControl w:val="0"/>
      <w:jc w:val="both"/>
    </w:pPr>
  </w:style>
  <w:style w:type="paragraph" w:customStyle="1" w:styleId="9EFDFDC7774542A290B9D92D4B5750FE1">
    <w:name w:val="9EFDFDC7774542A290B9D92D4B5750FE1"/>
    <w:rsid w:val="00731D93"/>
    <w:pPr>
      <w:widowControl w:val="0"/>
      <w:jc w:val="both"/>
    </w:pPr>
  </w:style>
  <w:style w:type="paragraph" w:customStyle="1" w:styleId="D6FE86EEDA4F49E6B41CE8EBD67A017B1">
    <w:name w:val="D6FE86EEDA4F49E6B41CE8EBD67A017B1"/>
    <w:rsid w:val="00731D93"/>
    <w:pPr>
      <w:widowControl w:val="0"/>
      <w:jc w:val="both"/>
    </w:pPr>
  </w:style>
  <w:style w:type="paragraph" w:customStyle="1" w:styleId="7A8B348D452D45D5880B0595329E8ACF1">
    <w:name w:val="7A8B348D452D45D5880B0595329E8ACF1"/>
    <w:rsid w:val="00731D93"/>
    <w:pPr>
      <w:widowControl w:val="0"/>
      <w:jc w:val="both"/>
    </w:pPr>
  </w:style>
  <w:style w:type="paragraph" w:customStyle="1" w:styleId="3878A6CE0B9A44B0A695B83ED50CAC17">
    <w:name w:val="3878A6CE0B9A44B0A695B83ED50CAC17"/>
    <w:rsid w:val="00731D93"/>
    <w:pPr>
      <w:widowControl w:val="0"/>
      <w:jc w:val="both"/>
    </w:pPr>
  </w:style>
  <w:style w:type="paragraph" w:customStyle="1" w:styleId="BB2B8A9AE51644BFB33D28D3F17C07A8">
    <w:name w:val="BB2B8A9AE51644BFB33D28D3F17C07A8"/>
    <w:rsid w:val="00731D93"/>
    <w:pPr>
      <w:widowControl w:val="0"/>
      <w:jc w:val="both"/>
    </w:pPr>
  </w:style>
  <w:style w:type="paragraph" w:customStyle="1" w:styleId="926718B016304A51843B178A70DBA391">
    <w:name w:val="926718B016304A51843B178A70DBA391"/>
    <w:rsid w:val="00731D93"/>
    <w:pPr>
      <w:widowControl w:val="0"/>
      <w:jc w:val="both"/>
    </w:pPr>
  </w:style>
  <w:style w:type="paragraph" w:customStyle="1" w:styleId="6C5D23161FE54F8B817EC9802C702507">
    <w:name w:val="6C5D23161FE54F8B817EC9802C702507"/>
    <w:rsid w:val="00731D93"/>
    <w:pPr>
      <w:widowControl w:val="0"/>
      <w:jc w:val="both"/>
    </w:pPr>
  </w:style>
  <w:style w:type="paragraph" w:customStyle="1" w:styleId="FC0F7C3D2CBF4131AE8EC1CCB3F51222">
    <w:name w:val="FC0F7C3D2CBF4131AE8EC1CCB3F51222"/>
    <w:rsid w:val="00731D93"/>
    <w:pPr>
      <w:widowControl w:val="0"/>
      <w:jc w:val="both"/>
    </w:pPr>
  </w:style>
  <w:style w:type="paragraph" w:customStyle="1" w:styleId="39C04A8BEDBA456FA22E85B70ED9FFEA">
    <w:name w:val="39C04A8BEDBA456FA22E85B70ED9FFEA"/>
    <w:rsid w:val="00731D93"/>
    <w:pPr>
      <w:widowControl w:val="0"/>
      <w:jc w:val="both"/>
    </w:pPr>
  </w:style>
  <w:style w:type="paragraph" w:customStyle="1" w:styleId="AE05FF49CD724A018D530177239216ED">
    <w:name w:val="AE05FF49CD724A018D530177239216ED"/>
    <w:rsid w:val="00731D93"/>
    <w:pPr>
      <w:widowControl w:val="0"/>
      <w:jc w:val="both"/>
    </w:pPr>
  </w:style>
  <w:style w:type="paragraph" w:customStyle="1" w:styleId="3FEDE6C9CA6D4DBCAD87697F832BA5E1">
    <w:name w:val="3FEDE6C9CA6D4DBCAD87697F832BA5E1"/>
    <w:rsid w:val="00731D93"/>
    <w:pPr>
      <w:widowControl w:val="0"/>
      <w:jc w:val="both"/>
    </w:pPr>
  </w:style>
  <w:style w:type="paragraph" w:customStyle="1" w:styleId="C5CBE7D619E3449294F5A83CEC95CDD2">
    <w:name w:val="C5CBE7D619E3449294F5A83CEC95CDD2"/>
    <w:rsid w:val="00731D93"/>
    <w:pPr>
      <w:widowControl w:val="0"/>
      <w:jc w:val="both"/>
    </w:pPr>
  </w:style>
  <w:style w:type="paragraph" w:customStyle="1" w:styleId="B3D1BE0FF99E41DA82865305BDAE7276">
    <w:name w:val="B3D1BE0FF99E41DA82865305BDAE7276"/>
    <w:rsid w:val="00731D93"/>
    <w:pPr>
      <w:widowControl w:val="0"/>
      <w:jc w:val="both"/>
    </w:pPr>
  </w:style>
  <w:style w:type="paragraph" w:customStyle="1" w:styleId="ABFD36F8E9634A74999640A304A17DB2">
    <w:name w:val="ABFD36F8E9634A74999640A304A17DB2"/>
    <w:rsid w:val="00731D93"/>
    <w:pPr>
      <w:widowControl w:val="0"/>
      <w:jc w:val="both"/>
    </w:pPr>
  </w:style>
  <w:style w:type="paragraph" w:customStyle="1" w:styleId="564EF7D918B247CF9F9B21B62C174FA6">
    <w:name w:val="564EF7D918B247CF9F9B21B62C174FA6"/>
    <w:rsid w:val="00731D93"/>
    <w:pPr>
      <w:widowControl w:val="0"/>
      <w:jc w:val="both"/>
    </w:pPr>
  </w:style>
  <w:style w:type="paragraph" w:customStyle="1" w:styleId="863181789131421FBDB482EF40548F29">
    <w:name w:val="863181789131421FBDB482EF40548F29"/>
    <w:rsid w:val="00731D93"/>
    <w:pPr>
      <w:widowControl w:val="0"/>
      <w:jc w:val="both"/>
    </w:pPr>
  </w:style>
  <w:style w:type="paragraph" w:customStyle="1" w:styleId="BDA78E0DE9B94F358DDE4D0C67205AD8">
    <w:name w:val="BDA78E0DE9B94F358DDE4D0C67205AD8"/>
    <w:rsid w:val="00731D93"/>
    <w:pPr>
      <w:widowControl w:val="0"/>
      <w:jc w:val="both"/>
    </w:pPr>
  </w:style>
  <w:style w:type="paragraph" w:customStyle="1" w:styleId="B3A3564CECD64E0D9F368B49F6D48AD2">
    <w:name w:val="B3A3564CECD64E0D9F368B49F6D48AD2"/>
    <w:rsid w:val="00731D93"/>
    <w:pPr>
      <w:widowControl w:val="0"/>
      <w:jc w:val="both"/>
    </w:pPr>
  </w:style>
  <w:style w:type="paragraph" w:customStyle="1" w:styleId="AA1F1CEF59484853B6DB15F3BB42F01D">
    <w:name w:val="AA1F1CEF59484853B6DB15F3BB42F01D"/>
    <w:rsid w:val="00731D93"/>
    <w:pPr>
      <w:widowControl w:val="0"/>
      <w:jc w:val="both"/>
    </w:pPr>
  </w:style>
  <w:style w:type="paragraph" w:customStyle="1" w:styleId="FE9B43FC46C34DF7BE26262C2635C873">
    <w:name w:val="FE9B43FC46C34DF7BE26262C2635C873"/>
    <w:rsid w:val="00731D93"/>
    <w:pPr>
      <w:widowControl w:val="0"/>
      <w:jc w:val="both"/>
    </w:pPr>
  </w:style>
  <w:style w:type="paragraph" w:customStyle="1" w:styleId="AB90B537A11A480C91B3C089C31A8F14">
    <w:name w:val="AB90B537A11A480C91B3C089C31A8F14"/>
    <w:rsid w:val="00731D93"/>
    <w:pPr>
      <w:widowControl w:val="0"/>
      <w:jc w:val="both"/>
    </w:pPr>
  </w:style>
  <w:style w:type="paragraph" w:customStyle="1" w:styleId="AEB240F06877411D8E70E33AB04F68E5">
    <w:name w:val="AEB240F06877411D8E70E33AB04F68E5"/>
    <w:rsid w:val="00731D93"/>
    <w:pPr>
      <w:widowControl w:val="0"/>
      <w:jc w:val="both"/>
    </w:pPr>
  </w:style>
  <w:style w:type="paragraph" w:customStyle="1" w:styleId="7BD5FF142D1C47FA8C6399877F44A8AE">
    <w:name w:val="7BD5FF142D1C47FA8C6399877F44A8AE"/>
    <w:rsid w:val="00731D93"/>
    <w:pPr>
      <w:widowControl w:val="0"/>
      <w:jc w:val="both"/>
    </w:pPr>
  </w:style>
  <w:style w:type="paragraph" w:customStyle="1" w:styleId="012CF7696860416BA09657E36D1A076C">
    <w:name w:val="012CF7696860416BA09657E36D1A076C"/>
    <w:rsid w:val="00731D93"/>
    <w:pPr>
      <w:widowControl w:val="0"/>
      <w:jc w:val="both"/>
    </w:pPr>
  </w:style>
  <w:style w:type="paragraph" w:customStyle="1" w:styleId="12757B4C5DCF44D09C1CED9C5E821C38">
    <w:name w:val="12757B4C5DCF44D09C1CED9C5E821C38"/>
    <w:rsid w:val="00731D93"/>
    <w:pPr>
      <w:widowControl w:val="0"/>
      <w:jc w:val="both"/>
    </w:pPr>
  </w:style>
  <w:style w:type="paragraph" w:customStyle="1" w:styleId="A1C33C8BC2B54FEE87D6CBD43788FF2B">
    <w:name w:val="A1C33C8BC2B54FEE87D6CBD43788FF2B"/>
    <w:rsid w:val="00731D93"/>
    <w:pPr>
      <w:widowControl w:val="0"/>
      <w:jc w:val="both"/>
    </w:pPr>
  </w:style>
  <w:style w:type="paragraph" w:customStyle="1" w:styleId="CB7467AF40EB44E6B142DB69D4D6DD9D">
    <w:name w:val="CB7467AF40EB44E6B142DB69D4D6DD9D"/>
    <w:rsid w:val="00731D93"/>
    <w:pPr>
      <w:widowControl w:val="0"/>
      <w:jc w:val="both"/>
    </w:pPr>
  </w:style>
  <w:style w:type="paragraph" w:customStyle="1" w:styleId="8C92AB75911E4086A64D99A330FC4CA2">
    <w:name w:val="8C92AB75911E4086A64D99A330FC4CA2"/>
    <w:rsid w:val="00731D93"/>
    <w:pPr>
      <w:widowControl w:val="0"/>
      <w:jc w:val="both"/>
    </w:pPr>
  </w:style>
  <w:style w:type="paragraph" w:customStyle="1" w:styleId="597331CB18FD489F987BA45DF5B1269A">
    <w:name w:val="597331CB18FD489F987BA45DF5B1269A"/>
    <w:rsid w:val="00731D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6A6C361903FA540AF4D79E6EA2B777C" ma:contentTypeVersion="6" ma:contentTypeDescription="新しいドキュメントを作成します。" ma:contentTypeScope="" ma:versionID="512731611e1e334c50d20e770dada6b6">
  <xsd:schema xmlns:xsd="http://www.w3.org/2001/XMLSchema" xmlns:xs="http://www.w3.org/2001/XMLSchema" xmlns:p="http://schemas.microsoft.com/office/2006/metadata/properties" xmlns:ns2="aaa52e1c-8772-4366-aa63-bf636c80ebd4" xmlns:ns3="0c73c1f5-50cd-4477-a315-44bef7b8a847" targetNamespace="http://schemas.microsoft.com/office/2006/metadata/properties" ma:root="true" ma:fieldsID="b3a4e773fbfaa6c7dae8f6d13bd052c9" ns2:_="" ns3:_="">
    <xsd:import namespace="aaa52e1c-8772-4366-aa63-bf636c80ebd4"/>
    <xsd:import namespace="0c73c1f5-50cd-4477-a315-44bef7b8a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52e1c-8772-4366-aa63-bf636c80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3c1f5-50cd-4477-a315-44bef7b8a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BE674-B6A9-4A2E-BDA4-9AD6FAC3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91A40B-9FC0-42A1-9C9E-8E440156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a52e1c-8772-4366-aa63-bf636c80ebd4"/>
    <ds:schemaRef ds:uri="0c73c1f5-50cd-4477-a315-44bef7b8a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D221A-D9EC-4D01-9826-EA07FD734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AFD51F-8156-46C7-8D24-D38888581D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木　慎一</dc:creator>
  <cp:keywords/>
  <dc:description/>
  <cp:lastModifiedBy>s53241my@kurume.kosen-ac.jp</cp:lastModifiedBy>
  <cp:revision>4</cp:revision>
  <cp:lastPrinted>2020-03-13T01:57:00Z</cp:lastPrinted>
  <dcterms:created xsi:type="dcterms:W3CDTF">2020-06-24T15:24:00Z</dcterms:created>
  <dcterms:modified xsi:type="dcterms:W3CDTF">2020-06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6C361903FA540AF4D79E6EA2B777C</vt:lpwstr>
  </property>
</Properties>
</file>